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6号  由美国恐慌到世界恐慌  世界经济的危机</w:t>
      </w:r>
    </w:p>
    <w:p>
      <w:r>
        <w:t>作者：栖梧编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上  第6号  由美国恐慌到世界恐慌  世界经济的危机 评论地址：https://www.jiaokey.com/book/detail/113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